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2.09.2021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FF0000"/>
                          </w:rPr>
                        </w:pPr>
                        <w:r>
                          <w:t>№ 03-53-59/141</w:t>
                        </w:r>
                      </w:p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4 по 30 августа 2021 года</w:t>
      </w:r>
    </w:p>
    <w:p/>
    <w:p>
      <w:pPr>
        <w:ind w:right="-568" w:firstLine="426"/>
        <w:jc w:val="both"/>
      </w:pPr>
      <w:r>
        <w:t>За прошедшую неделю консервы фруктово-ягодные для детского питания</w:t>
      </w:r>
      <w:r>
        <w:rPr>
          <w:snapToGrid w:val="0"/>
        </w:rPr>
        <w:t xml:space="preserve"> подорожали</w:t>
      </w:r>
      <w:r>
        <w:t xml:space="preserve"> в среднем на 6,0%, творог жирный - на 2,6%, говядина - на 1,3%, колбаса </w:t>
      </w:r>
      <w:proofErr w:type="spellStart"/>
      <w:r>
        <w:t>полукопченая</w:t>
      </w:r>
      <w:proofErr w:type="spellEnd"/>
      <w:r>
        <w:t xml:space="preserve"> - на 1,2%, сосиски, сардельки - на 0,5%, мясо кур - на 0,3%. Вместе с тем снизились цены на яйца куриные - </w:t>
      </w:r>
      <w:proofErr w:type="gramStart"/>
      <w:r>
        <w:t>на</w:t>
      </w:r>
      <w:proofErr w:type="gramEnd"/>
      <w:r>
        <w:t xml:space="preserve"> 0,5%.</w:t>
      </w:r>
    </w:p>
    <w:p>
      <w:pPr>
        <w:ind w:right="-568" w:firstLine="426"/>
        <w:jc w:val="both"/>
        <w:rPr>
          <w:spacing w:val="-4"/>
        </w:rPr>
      </w:pPr>
      <w:r>
        <w:rPr>
          <w:spacing w:val="-4"/>
        </w:rPr>
        <w:t xml:space="preserve">Из плодовоовощной продукции цены на яблоки выросли на 6,2%, помидоры - на 5,8%, огурцы - на 3,6%.  Одновременно морковь подешевела на 4,8%, капуста - на 2,3%, картофель - </w:t>
      </w:r>
      <w:proofErr w:type="gramStart"/>
      <w:r>
        <w:rPr>
          <w:spacing w:val="-4"/>
        </w:rPr>
        <w:t>на</w:t>
      </w:r>
      <w:proofErr w:type="gramEnd"/>
      <w:r>
        <w:rPr>
          <w:spacing w:val="-4"/>
        </w:rPr>
        <w:t xml:space="preserve"> 1,4%.</w:t>
      </w:r>
    </w:p>
    <w:p>
      <w:pPr>
        <w:ind w:right="-568" w:firstLine="426"/>
        <w:jc w:val="both"/>
        <w:rPr>
          <w:spacing w:val="-4"/>
        </w:rPr>
      </w:pPr>
      <w:r>
        <w:rPr>
          <w:spacing w:val="-4"/>
        </w:rPr>
        <w:t>Среди непродовольственных товаров снизились цены: на электропылесосы - на 5,5%, телевизоры - на 2,0%.</w:t>
      </w:r>
    </w:p>
    <w:p>
      <w:pPr>
        <w:ind w:right="-568" w:firstLine="426"/>
        <w:jc w:val="both"/>
      </w:pPr>
      <w:r>
        <w:t xml:space="preserve">В группе наблюдаемых медикаментов выросли цены на </w:t>
      </w:r>
      <w:proofErr w:type="spellStart"/>
      <w:r>
        <w:t>нимесулид</w:t>
      </w:r>
      <w:proofErr w:type="spellEnd"/>
      <w:r>
        <w:t xml:space="preserve"> на</w:t>
      </w:r>
      <w:bookmarkStart w:id="0" w:name="_GoBack"/>
      <w:bookmarkEnd w:id="0"/>
      <w:r>
        <w:t xml:space="preserve"> 1,1%.</w:t>
      </w:r>
    </w:p>
    <w:p>
      <w:pPr>
        <w:ind w:right="-568" w:firstLine="426"/>
        <w:jc w:val="both"/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276"/>
      </w:tblGrid>
      <w:tr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ю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0 августа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июн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3 авгу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6 июля</w:t>
            </w:r>
          </w:p>
        </w:tc>
      </w:tr>
      <w:tr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5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6,0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6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3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</w:tr>
      <w:tr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83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56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84,8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1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23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4,1</w:t>
            </w:r>
          </w:p>
        </w:tc>
      </w:tr>
      <w:tr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4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24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64,8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8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57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77,1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79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6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3,4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2,5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</w:tr>
      <w:tr>
        <w:trPr>
          <w:trHeight w:val="351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2,3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4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2,9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81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4,7</w:t>
            </w:r>
          </w:p>
        </w:tc>
      </w:tr>
      <w:tr>
        <w:trPr>
          <w:trHeight w:val="247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5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6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5,5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</w:tr>
      <w:tr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</w:tr>
      <w:tr>
        <w:trPr>
          <w:trHeight w:val="122"/>
        </w:trPr>
        <w:tc>
          <w:tcPr>
            <w:tcW w:w="4253" w:type="dxa"/>
            <w:shd w:val="clear" w:color="auto" w:fill="auto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</w:t>
            </w:r>
          </w:p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1"/>
        <w:ind w:right="454"/>
        <w:rPr>
          <w:rFonts w:ascii="Times New Roman" w:hAnsi="Times New Roman"/>
          <w:i/>
          <w:sz w:val="20"/>
        </w:rPr>
      </w:pPr>
    </w:p>
    <w:p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4 по 30 августа 2021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0,4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3,1 </w:t>
            </w:r>
            <w:r>
              <w:rPr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16,1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12,0 </w:t>
            </w:r>
            <w:r>
              <w:rPr>
                <w:vertAlign w:val="superscript"/>
              </w:rPr>
              <w:t>2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3,0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4,3 </w:t>
            </w:r>
            <w:r>
              <w:rPr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1,7 </w:t>
            </w:r>
            <w:r>
              <w:rPr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1,8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0,8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98,7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9,8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10,5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8,9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2,7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4,3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8,5 </w:t>
            </w:r>
            <w:r>
              <w:rPr>
                <w:vertAlign w:val="superscript"/>
              </w:rPr>
              <w:t>2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rPr>
          <w:trHeight w:val="101"/>
        </w:trP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6,9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8,2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102,6 </w:t>
            </w:r>
            <w:r>
              <w:rPr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0,7 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15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9,9 </w:t>
            </w:r>
            <w:r>
              <w:rPr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5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0,1 </w:t>
            </w:r>
            <w:r>
              <w:rPr>
                <w:vertAlign w:val="superscript"/>
              </w:rPr>
              <w:t>2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3,9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4,8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4,3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4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7,1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88,2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7,5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 xml:space="preserve">97,1 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9,3 </w:t>
            </w:r>
            <w:r>
              <w:rPr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1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3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95,7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befor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1) </w:t>
      </w:r>
      <w:r>
        <w:rPr>
          <w:color w:val="000000" w:themeColor="text1"/>
          <w:sz w:val="18"/>
          <w:szCs w:val="18"/>
        </w:rPr>
        <w:t>Изменение цены за  счет окончания акции;</w:t>
      </w:r>
    </w:p>
    <w:p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>Изменение цены за счет смены ассортимента и поставщиков продукции;</w:t>
      </w:r>
    </w:p>
    <w:p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1"/>
      </w:pPr>
    </w:p>
    <w:p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p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апкин</w:t>
            </w:r>
            <w:proofErr w:type="spellEnd"/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0145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F0CEF-A1E4-4896-A55C-00DADAD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121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GEG</cp:lastModifiedBy>
  <cp:revision>38</cp:revision>
  <cp:lastPrinted>2021-08-31T08:52:00Z</cp:lastPrinted>
  <dcterms:created xsi:type="dcterms:W3CDTF">2021-08-11T08:41:00Z</dcterms:created>
  <dcterms:modified xsi:type="dcterms:W3CDTF">2021-09-02T06:39:00Z</dcterms:modified>
</cp:coreProperties>
</file>